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32A0D" w14:textId="77777777" w:rsidR="0089238E" w:rsidRDefault="0089238E"/>
    <w:p w14:paraId="694DE297" w14:textId="05E57663" w:rsidR="00C75E96" w:rsidRDefault="009C5999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odstata fungování tržní ekonomiky</w:t>
      </w:r>
    </w:p>
    <w:p w14:paraId="2A387C37" w14:textId="3886BA10" w:rsidR="00E11D99" w:rsidRDefault="00445E49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ování spotřebitele</w:t>
      </w:r>
    </w:p>
    <w:p w14:paraId="4A54D93F" w14:textId="5230D776" w:rsidR="002D3193" w:rsidRDefault="002D3193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odnikání</w:t>
      </w:r>
      <w:r w:rsidR="000751BC">
        <w:rPr>
          <w:bCs/>
          <w:sz w:val="26"/>
          <w:szCs w:val="26"/>
        </w:rPr>
        <w:t xml:space="preserve"> a jeho právní formy</w:t>
      </w:r>
    </w:p>
    <w:p w14:paraId="521565FC" w14:textId="5FDB214B" w:rsidR="00445E49" w:rsidRDefault="000751BC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odnik, podnikatel</w:t>
      </w:r>
    </w:p>
    <w:p w14:paraId="011A5C44" w14:textId="1E7204C6" w:rsidR="002D3193" w:rsidRDefault="002D3193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Management, funkce, dělení</w:t>
      </w:r>
    </w:p>
    <w:p w14:paraId="39DA2EB6" w14:textId="11F6162A" w:rsidR="00A76FF9" w:rsidRDefault="00A76FF9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Vedení </w:t>
      </w:r>
      <w:r w:rsidR="00BE0EAB">
        <w:rPr>
          <w:bCs/>
          <w:sz w:val="26"/>
          <w:szCs w:val="26"/>
        </w:rPr>
        <w:t xml:space="preserve">a motivace </w:t>
      </w:r>
      <w:r>
        <w:rPr>
          <w:bCs/>
          <w:sz w:val="26"/>
          <w:szCs w:val="26"/>
        </w:rPr>
        <w:t>lidí jako nástroj řízení podniku</w:t>
      </w:r>
    </w:p>
    <w:p w14:paraId="686047BB" w14:textId="4616F1CF" w:rsidR="00D63D5E" w:rsidRDefault="00D63D5E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Marketing a prodejní činnost</w:t>
      </w:r>
    </w:p>
    <w:p w14:paraId="770FF4C2" w14:textId="701719C6" w:rsidR="00BE0EAB" w:rsidRDefault="00BE0EAB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růzkum trhu</w:t>
      </w:r>
      <w:r w:rsidR="00AA522C">
        <w:rPr>
          <w:bCs/>
          <w:sz w:val="26"/>
          <w:szCs w:val="26"/>
        </w:rPr>
        <w:t>, 4P</w:t>
      </w:r>
    </w:p>
    <w:p w14:paraId="4AF55D56" w14:textId="327D5989" w:rsidR="003D683C" w:rsidRDefault="003D683C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Hlavní činnost obchodního závodu</w:t>
      </w:r>
    </w:p>
    <w:p w14:paraId="05E8A4B8" w14:textId="006AD56C" w:rsidR="00AA522C" w:rsidRDefault="00AA522C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éče o jakost</w:t>
      </w:r>
    </w:p>
    <w:p w14:paraId="018AE7AF" w14:textId="6415A315" w:rsidR="003D683C" w:rsidRDefault="003E6863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abezpečení</w:t>
      </w:r>
      <w:r w:rsidR="003D683C">
        <w:rPr>
          <w:bCs/>
          <w:sz w:val="26"/>
          <w:szCs w:val="26"/>
        </w:rPr>
        <w:t xml:space="preserve"> hlavní činnosti oběžným majetkem</w:t>
      </w:r>
    </w:p>
    <w:p w14:paraId="2AD6EACE" w14:textId="69ECF5B7" w:rsidR="008049C5" w:rsidRDefault="008049C5" w:rsidP="00593414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Dodavatelsko-odběratelské vztahy</w:t>
      </w:r>
    </w:p>
    <w:p w14:paraId="065093C6" w14:textId="263DF2AE" w:rsidR="003E6863" w:rsidRDefault="003E6863" w:rsidP="003E6863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abezpečení hlavní činnosti </w:t>
      </w:r>
      <w:r>
        <w:rPr>
          <w:bCs/>
          <w:sz w:val="26"/>
          <w:szCs w:val="26"/>
        </w:rPr>
        <w:t>dlouhodobým</w:t>
      </w:r>
      <w:r>
        <w:rPr>
          <w:bCs/>
          <w:sz w:val="26"/>
          <w:szCs w:val="26"/>
        </w:rPr>
        <w:t xml:space="preserve"> majetkem</w:t>
      </w:r>
    </w:p>
    <w:p w14:paraId="065049DC" w14:textId="6B551E68" w:rsidR="009665E8" w:rsidRDefault="009665E8" w:rsidP="009665E8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Zabezpečení hlavní činnosti </w:t>
      </w:r>
      <w:r>
        <w:rPr>
          <w:bCs/>
          <w:sz w:val="26"/>
          <w:szCs w:val="26"/>
        </w:rPr>
        <w:t>lidskými zdroji</w:t>
      </w:r>
    </w:p>
    <w:p w14:paraId="071E599D" w14:textId="7C544A5E" w:rsidR="00CF4AC4" w:rsidRDefault="00CF4AC4" w:rsidP="009665E8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Práva a povinnosti </w:t>
      </w:r>
      <w:r w:rsidR="006D0585">
        <w:rPr>
          <w:bCs/>
          <w:sz w:val="26"/>
          <w:szCs w:val="26"/>
        </w:rPr>
        <w:t>zaměstnance a zaměstnavatele, odbory</w:t>
      </w:r>
    </w:p>
    <w:p w14:paraId="2DFE6EB7" w14:textId="159A00F5" w:rsidR="009665E8" w:rsidRDefault="009665E8" w:rsidP="009665E8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Mzdová soustava</w:t>
      </w:r>
    </w:p>
    <w:p w14:paraId="7B14A9B5" w14:textId="330009B3" w:rsidR="009665E8" w:rsidRDefault="009665E8" w:rsidP="009665E8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Hospodaření obchodního závodu</w:t>
      </w:r>
    </w:p>
    <w:p w14:paraId="30CDBBE4" w14:textId="73647720" w:rsidR="00652578" w:rsidRDefault="00652578" w:rsidP="009665E8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Finanční trh</w:t>
      </w:r>
    </w:p>
    <w:p w14:paraId="22F4EB2D" w14:textId="436FED28" w:rsidR="00652578" w:rsidRDefault="00652578" w:rsidP="009665E8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Základní právní pojmy</w:t>
      </w:r>
    </w:p>
    <w:p w14:paraId="0AC5B7EA" w14:textId="116F53AE" w:rsidR="003E6863" w:rsidRPr="006D0585" w:rsidRDefault="00652578" w:rsidP="00450AC2">
      <w:pPr>
        <w:pStyle w:val="Seznam2"/>
        <w:numPr>
          <w:ilvl w:val="0"/>
          <w:numId w:val="2"/>
        </w:numPr>
        <w:spacing w:line="480" w:lineRule="auto"/>
        <w:ind w:left="360" w:firstLine="0"/>
        <w:jc w:val="both"/>
        <w:rPr>
          <w:bCs/>
          <w:sz w:val="26"/>
          <w:szCs w:val="26"/>
        </w:rPr>
      </w:pPr>
      <w:r w:rsidRPr="006D0585">
        <w:rPr>
          <w:bCs/>
          <w:sz w:val="26"/>
          <w:szCs w:val="26"/>
        </w:rPr>
        <w:t>Základní právní úpravy majetkoprávních vztahů</w:t>
      </w:r>
    </w:p>
    <w:p w14:paraId="6BFAB2D0" w14:textId="77777777" w:rsidR="001778E7" w:rsidRPr="00D9300E" w:rsidRDefault="001778E7" w:rsidP="00CA452F">
      <w:pPr>
        <w:spacing w:line="360" w:lineRule="auto"/>
        <w:ind w:right="-108"/>
        <w:jc w:val="both"/>
        <w:rPr>
          <w:bCs/>
          <w:sz w:val="26"/>
          <w:szCs w:val="26"/>
        </w:rPr>
      </w:pPr>
    </w:p>
    <w:sectPr w:rsidR="001778E7" w:rsidRPr="00D930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C2970" w14:textId="77777777" w:rsidR="0010571E" w:rsidRDefault="0010571E" w:rsidP="00A53483">
      <w:r>
        <w:separator/>
      </w:r>
    </w:p>
  </w:endnote>
  <w:endnote w:type="continuationSeparator" w:id="0">
    <w:p w14:paraId="4B7AC7E1" w14:textId="77777777" w:rsidR="0010571E" w:rsidRDefault="0010571E" w:rsidP="00A5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D972" w14:textId="77777777" w:rsidR="002B24AF" w:rsidRDefault="002B24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699C9" w14:textId="77777777" w:rsidR="002B24AF" w:rsidRDefault="002B24A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E776" w14:textId="77777777" w:rsidR="002B24AF" w:rsidRDefault="002B24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EB0D" w14:textId="77777777" w:rsidR="0010571E" w:rsidRDefault="0010571E" w:rsidP="00A53483">
      <w:r>
        <w:separator/>
      </w:r>
    </w:p>
  </w:footnote>
  <w:footnote w:type="continuationSeparator" w:id="0">
    <w:p w14:paraId="71B4720C" w14:textId="77777777" w:rsidR="0010571E" w:rsidRDefault="0010571E" w:rsidP="00A5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FB6B5" w14:textId="77777777" w:rsidR="002B24AF" w:rsidRDefault="002B24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2989F" w14:textId="77777777" w:rsidR="00B47CBE" w:rsidRDefault="00B47CBE" w:rsidP="00B47CBE">
    <w:pPr>
      <w:pBdr>
        <w:bottom w:val="single" w:sz="6" w:space="1" w:color="auto"/>
      </w:pBdr>
      <w:tabs>
        <w:tab w:val="left" w:pos="1114"/>
      </w:tabs>
      <w:jc w:val="center"/>
      <w:rPr>
        <w:sz w:val="32"/>
        <w:szCs w:val="32"/>
      </w:rPr>
    </w:pPr>
    <w:r>
      <w:rPr>
        <w:b/>
        <w:bCs/>
        <w:sz w:val="32"/>
        <w:szCs w:val="32"/>
      </w:rPr>
      <w:t>Střední škola kosmetiky a hotelnictví BEAN, s. r. o.</w:t>
    </w:r>
    <w:r>
      <w:rPr>
        <w:b/>
        <w:bCs/>
        <w:sz w:val="32"/>
        <w:szCs w:val="32"/>
      </w:rPr>
      <w:br/>
    </w:r>
    <w:r>
      <w:rPr>
        <w:sz w:val="32"/>
        <w:szCs w:val="32"/>
      </w:rPr>
      <w:t>Českobrodská 362/32a, 190 00 Praha 9</w:t>
    </w:r>
  </w:p>
  <w:p w14:paraId="0045D246" w14:textId="77777777" w:rsidR="00D9300E" w:rsidRDefault="00D9300E" w:rsidP="00B47CBE">
    <w:pPr>
      <w:pBdr>
        <w:bottom w:val="single" w:sz="6" w:space="1" w:color="auto"/>
      </w:pBdr>
      <w:tabs>
        <w:tab w:val="left" w:pos="1114"/>
      </w:tabs>
      <w:jc w:val="center"/>
      <w:rPr>
        <w:sz w:val="32"/>
        <w:szCs w:val="32"/>
      </w:rPr>
    </w:pPr>
    <w:bookmarkStart w:id="0" w:name="_Hlk145665146"/>
    <w:r>
      <w:rPr>
        <w:sz w:val="32"/>
        <w:szCs w:val="32"/>
      </w:rPr>
      <w:t>(místo výkonu: Poděbradská 1/179, Praha 9)</w:t>
    </w:r>
  </w:p>
  <w:bookmarkEnd w:id="0"/>
  <w:p w14:paraId="11A077FD" w14:textId="77777777" w:rsidR="00B47CBE" w:rsidRPr="00B47CBE" w:rsidRDefault="00B47CBE" w:rsidP="00B47CBE">
    <w:pPr>
      <w:tabs>
        <w:tab w:val="left" w:pos="1114"/>
      </w:tabs>
      <w:jc w:val="center"/>
      <w:rPr>
        <w:b/>
        <w:bCs/>
        <w:sz w:val="32"/>
        <w:szCs w:val="32"/>
      </w:rPr>
    </w:pPr>
    <w:r w:rsidRPr="002B24AF">
      <w:rPr>
        <w:sz w:val="28"/>
        <w:szCs w:val="28"/>
      </w:rPr>
      <w:t>Maturitní otázky z předmětu Ekonomika 202</w:t>
    </w:r>
    <w:r w:rsidR="00593414" w:rsidRPr="002B24AF">
      <w:rPr>
        <w:sz w:val="28"/>
        <w:szCs w:val="28"/>
      </w:rPr>
      <w:t>3</w:t>
    </w:r>
    <w:r w:rsidRPr="002B24AF">
      <w:rPr>
        <w:sz w:val="28"/>
        <w:szCs w:val="28"/>
      </w:rPr>
      <w:t>/202</w:t>
    </w:r>
    <w:r w:rsidR="00593414" w:rsidRPr="002B24AF">
      <w:rPr>
        <w:sz w:val="28"/>
        <w:szCs w:val="28"/>
      </w:rPr>
      <w:t>4</w:t>
    </w:r>
    <w:r w:rsidRPr="002B24AF">
      <w:rPr>
        <w:sz w:val="28"/>
        <w:szCs w:val="28"/>
      </w:rPr>
      <w:br/>
    </w:r>
    <w:r w:rsidRPr="00B47CBE">
      <w:t>(pro třídu 2NK)</w:t>
    </w:r>
  </w:p>
  <w:p w14:paraId="5427CCFF" w14:textId="77777777" w:rsidR="00A53483" w:rsidRDefault="00A5348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5597" w14:textId="77777777" w:rsidR="002B24AF" w:rsidRDefault="002B24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36C"/>
    <w:multiLevelType w:val="hybridMultilevel"/>
    <w:tmpl w:val="410CF82C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6D4A34"/>
    <w:multiLevelType w:val="hybridMultilevel"/>
    <w:tmpl w:val="FBAA3F66"/>
    <w:lvl w:ilvl="0" w:tplc="C0E0DC7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4C73D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64AE1A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76FC1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288A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6FA247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B0CD1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B20CB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9AB0A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05FD5D97"/>
    <w:multiLevelType w:val="hybridMultilevel"/>
    <w:tmpl w:val="64AC864A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D207C"/>
    <w:multiLevelType w:val="hybridMultilevel"/>
    <w:tmpl w:val="B94C342E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F9212D"/>
    <w:multiLevelType w:val="hybridMultilevel"/>
    <w:tmpl w:val="16E81F48"/>
    <w:lvl w:ilvl="0" w:tplc="890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3195AE7"/>
    <w:multiLevelType w:val="hybridMultilevel"/>
    <w:tmpl w:val="3FBA5606"/>
    <w:lvl w:ilvl="0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E1E802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3781B39"/>
    <w:multiLevelType w:val="hybridMultilevel"/>
    <w:tmpl w:val="FB44F3EC"/>
    <w:lvl w:ilvl="0" w:tplc="6D4C92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F62135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0C330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3E211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F80757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A903D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01859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0469F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4C414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2F5616"/>
    <w:multiLevelType w:val="hybridMultilevel"/>
    <w:tmpl w:val="85DE0B80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953102"/>
    <w:multiLevelType w:val="hybridMultilevel"/>
    <w:tmpl w:val="BC2C558C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765C3A"/>
    <w:multiLevelType w:val="hybridMultilevel"/>
    <w:tmpl w:val="C4F8E0E0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E5778B"/>
    <w:multiLevelType w:val="hybridMultilevel"/>
    <w:tmpl w:val="D7BCFB90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A0994"/>
    <w:multiLevelType w:val="hybridMultilevel"/>
    <w:tmpl w:val="4F78008C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381C01"/>
    <w:multiLevelType w:val="hybridMultilevel"/>
    <w:tmpl w:val="F0CC4DB6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FE6FED"/>
    <w:multiLevelType w:val="hybridMultilevel"/>
    <w:tmpl w:val="3B6E4320"/>
    <w:lvl w:ilvl="0" w:tplc="848A01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D0F33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C84C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B4D25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58863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ECA74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C24F9D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08BD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49A841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BE07798"/>
    <w:multiLevelType w:val="hybridMultilevel"/>
    <w:tmpl w:val="9C249AA8"/>
    <w:lvl w:ilvl="0" w:tplc="A1EC8D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7032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4C21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980A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2832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048B63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2EA7FC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6C48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6EE46A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2626B63"/>
    <w:multiLevelType w:val="hybridMultilevel"/>
    <w:tmpl w:val="E9169A26"/>
    <w:lvl w:ilvl="0" w:tplc="42DA032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26C76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0DC998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E5066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34D5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AC642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8EA52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62795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F87A7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4450659E"/>
    <w:multiLevelType w:val="hybridMultilevel"/>
    <w:tmpl w:val="5B624092"/>
    <w:lvl w:ilvl="0" w:tplc="960611C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223D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23060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4244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6540D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BC68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226DF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3692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02C61D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8B62F37"/>
    <w:multiLevelType w:val="hybridMultilevel"/>
    <w:tmpl w:val="201638FA"/>
    <w:lvl w:ilvl="0" w:tplc="19CE73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CEA5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52A47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FEA15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9A1E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AC31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325E3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64C28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B64F8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509406C4"/>
    <w:multiLevelType w:val="hybridMultilevel"/>
    <w:tmpl w:val="816ED284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965B7D"/>
    <w:multiLevelType w:val="hybridMultilevel"/>
    <w:tmpl w:val="31B8C6AC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662789"/>
    <w:multiLevelType w:val="hybridMultilevel"/>
    <w:tmpl w:val="D7988F64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445DCF"/>
    <w:multiLevelType w:val="hybridMultilevel"/>
    <w:tmpl w:val="4F527674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6B5E82"/>
    <w:multiLevelType w:val="hybridMultilevel"/>
    <w:tmpl w:val="E4F4E350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D328E7"/>
    <w:multiLevelType w:val="hybridMultilevel"/>
    <w:tmpl w:val="E5188CDE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3A0028"/>
    <w:multiLevelType w:val="hybridMultilevel"/>
    <w:tmpl w:val="40FC878A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7D7BE1"/>
    <w:multiLevelType w:val="hybridMultilevel"/>
    <w:tmpl w:val="97BEF392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F3260D"/>
    <w:multiLevelType w:val="hybridMultilevel"/>
    <w:tmpl w:val="D720A468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764942"/>
    <w:multiLevelType w:val="hybridMultilevel"/>
    <w:tmpl w:val="63B8EDC4"/>
    <w:lvl w:ilvl="0" w:tplc="0C9651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66ABB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4A94C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44C5B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0A59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A2B5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E8D74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A45F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25880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8" w15:restartNumberingAfterBreak="0">
    <w:nsid w:val="65DF6614"/>
    <w:multiLevelType w:val="hybridMultilevel"/>
    <w:tmpl w:val="CE56423A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48152B"/>
    <w:multiLevelType w:val="hybridMultilevel"/>
    <w:tmpl w:val="8698F516"/>
    <w:lvl w:ilvl="0" w:tplc="D6F657F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6C0BD3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750BDF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A67BD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C8F3E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CCCFA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F23C0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F9238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594E2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D0D4D47"/>
    <w:multiLevelType w:val="hybridMultilevel"/>
    <w:tmpl w:val="0824AE7A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C05D7"/>
    <w:multiLevelType w:val="hybridMultilevel"/>
    <w:tmpl w:val="5C3E0C72"/>
    <w:lvl w:ilvl="0" w:tplc="D812A6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86FB2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B070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F6F36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1626B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6C83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9480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9031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22DD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2B27949"/>
    <w:multiLevelType w:val="hybridMultilevel"/>
    <w:tmpl w:val="738E8A72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D02EFB"/>
    <w:multiLevelType w:val="hybridMultilevel"/>
    <w:tmpl w:val="248A14C2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0C1474"/>
    <w:multiLevelType w:val="hybridMultilevel"/>
    <w:tmpl w:val="95D0FBC6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2E3F83"/>
    <w:multiLevelType w:val="hybridMultilevel"/>
    <w:tmpl w:val="17ECF8FC"/>
    <w:lvl w:ilvl="0" w:tplc="A96409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8C3DB0"/>
    <w:multiLevelType w:val="hybridMultilevel"/>
    <w:tmpl w:val="A7005BFE"/>
    <w:lvl w:ilvl="0" w:tplc="F872C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FA5BC3"/>
    <w:multiLevelType w:val="hybridMultilevel"/>
    <w:tmpl w:val="0F9E7650"/>
    <w:lvl w:ilvl="0" w:tplc="F872CC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E1E802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431468809">
    <w:abstractNumId w:val="4"/>
  </w:num>
  <w:num w:numId="2" w16cid:durableId="1621523684">
    <w:abstractNumId w:val="30"/>
  </w:num>
  <w:num w:numId="3" w16cid:durableId="338191790">
    <w:abstractNumId w:val="8"/>
  </w:num>
  <w:num w:numId="4" w16cid:durableId="197860766">
    <w:abstractNumId w:val="7"/>
  </w:num>
  <w:num w:numId="5" w16cid:durableId="1893812468">
    <w:abstractNumId w:val="22"/>
  </w:num>
  <w:num w:numId="6" w16cid:durableId="204409720">
    <w:abstractNumId w:val="23"/>
  </w:num>
  <w:num w:numId="7" w16cid:durableId="908928300">
    <w:abstractNumId w:val="2"/>
  </w:num>
  <w:num w:numId="8" w16cid:durableId="1386097790">
    <w:abstractNumId w:val="32"/>
  </w:num>
  <w:num w:numId="9" w16cid:durableId="167257889">
    <w:abstractNumId w:val="37"/>
  </w:num>
  <w:num w:numId="10" w16cid:durableId="1690064998">
    <w:abstractNumId w:val="25"/>
  </w:num>
  <w:num w:numId="11" w16cid:durableId="59140255">
    <w:abstractNumId w:val="18"/>
  </w:num>
  <w:num w:numId="12" w16cid:durableId="1446845792">
    <w:abstractNumId w:val="20"/>
  </w:num>
  <w:num w:numId="13" w16cid:durableId="781193192">
    <w:abstractNumId w:val="9"/>
  </w:num>
  <w:num w:numId="14" w16cid:durableId="1557815361">
    <w:abstractNumId w:val="21"/>
  </w:num>
  <w:num w:numId="15" w16cid:durableId="1875725383">
    <w:abstractNumId w:val="33"/>
  </w:num>
  <w:num w:numId="16" w16cid:durableId="174878775">
    <w:abstractNumId w:val="0"/>
  </w:num>
  <w:num w:numId="17" w16cid:durableId="996497337">
    <w:abstractNumId w:val="10"/>
  </w:num>
  <w:num w:numId="18" w16cid:durableId="794913568">
    <w:abstractNumId w:val="11"/>
  </w:num>
  <w:num w:numId="19" w16cid:durableId="2097244750">
    <w:abstractNumId w:val="28"/>
  </w:num>
  <w:num w:numId="20" w16cid:durableId="1855730797">
    <w:abstractNumId w:val="34"/>
  </w:num>
  <w:num w:numId="21" w16cid:durableId="1755786381">
    <w:abstractNumId w:val="36"/>
  </w:num>
  <w:num w:numId="22" w16cid:durableId="1448618213">
    <w:abstractNumId w:val="3"/>
  </w:num>
  <w:num w:numId="23" w16cid:durableId="585769843">
    <w:abstractNumId w:val="12"/>
  </w:num>
  <w:num w:numId="24" w16cid:durableId="617175602">
    <w:abstractNumId w:val="19"/>
  </w:num>
  <w:num w:numId="25" w16cid:durableId="171645631">
    <w:abstractNumId w:val="26"/>
  </w:num>
  <w:num w:numId="26" w16cid:durableId="1115297274">
    <w:abstractNumId w:val="24"/>
  </w:num>
  <w:num w:numId="27" w16cid:durableId="1336421565">
    <w:abstractNumId w:val="5"/>
  </w:num>
  <w:num w:numId="28" w16cid:durableId="281965848">
    <w:abstractNumId w:val="31"/>
  </w:num>
  <w:num w:numId="29" w16cid:durableId="1630357136">
    <w:abstractNumId w:val="35"/>
  </w:num>
  <w:num w:numId="30" w16cid:durableId="1349408923">
    <w:abstractNumId w:val="1"/>
  </w:num>
  <w:num w:numId="31" w16cid:durableId="160588870">
    <w:abstractNumId w:val="13"/>
  </w:num>
  <w:num w:numId="32" w16cid:durableId="581841863">
    <w:abstractNumId w:val="16"/>
  </w:num>
  <w:num w:numId="33" w16cid:durableId="509104890">
    <w:abstractNumId w:val="15"/>
  </w:num>
  <w:num w:numId="34" w16cid:durableId="396780449">
    <w:abstractNumId w:val="17"/>
  </w:num>
  <w:num w:numId="35" w16cid:durableId="1642222813">
    <w:abstractNumId w:val="27"/>
  </w:num>
  <w:num w:numId="36" w16cid:durableId="1700157211">
    <w:abstractNumId w:val="29"/>
  </w:num>
  <w:num w:numId="37" w16cid:durableId="1912235513">
    <w:abstractNumId w:val="6"/>
  </w:num>
  <w:num w:numId="38" w16cid:durableId="1108040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68"/>
    <w:rsid w:val="000751BC"/>
    <w:rsid w:val="00096CE8"/>
    <w:rsid w:val="000B3634"/>
    <w:rsid w:val="000B46F2"/>
    <w:rsid w:val="0010571E"/>
    <w:rsid w:val="00143868"/>
    <w:rsid w:val="00166A3B"/>
    <w:rsid w:val="001778E7"/>
    <w:rsid w:val="001863D4"/>
    <w:rsid w:val="001F5C60"/>
    <w:rsid w:val="00227468"/>
    <w:rsid w:val="00230826"/>
    <w:rsid w:val="00254259"/>
    <w:rsid w:val="00275A20"/>
    <w:rsid w:val="002963E5"/>
    <w:rsid w:val="002B24AF"/>
    <w:rsid w:val="002D3193"/>
    <w:rsid w:val="002F3168"/>
    <w:rsid w:val="00307BB3"/>
    <w:rsid w:val="00341CC4"/>
    <w:rsid w:val="003514A3"/>
    <w:rsid w:val="003D683C"/>
    <w:rsid w:val="003E0D58"/>
    <w:rsid w:val="003E6863"/>
    <w:rsid w:val="003F0F83"/>
    <w:rsid w:val="004000A5"/>
    <w:rsid w:val="00413902"/>
    <w:rsid w:val="00417E59"/>
    <w:rsid w:val="00430C6C"/>
    <w:rsid w:val="00445E49"/>
    <w:rsid w:val="00480562"/>
    <w:rsid w:val="0048129B"/>
    <w:rsid w:val="004A4007"/>
    <w:rsid w:val="004B0D54"/>
    <w:rsid w:val="004F3056"/>
    <w:rsid w:val="00573E60"/>
    <w:rsid w:val="00585D91"/>
    <w:rsid w:val="00593414"/>
    <w:rsid w:val="00652578"/>
    <w:rsid w:val="0065514B"/>
    <w:rsid w:val="00662B24"/>
    <w:rsid w:val="006D0585"/>
    <w:rsid w:val="006D5498"/>
    <w:rsid w:val="006F5879"/>
    <w:rsid w:val="006F6670"/>
    <w:rsid w:val="007038CD"/>
    <w:rsid w:val="007211FA"/>
    <w:rsid w:val="00721960"/>
    <w:rsid w:val="0072630A"/>
    <w:rsid w:val="00733E1F"/>
    <w:rsid w:val="007501B2"/>
    <w:rsid w:val="0075782D"/>
    <w:rsid w:val="00787CFF"/>
    <w:rsid w:val="007B1BF9"/>
    <w:rsid w:val="007B636D"/>
    <w:rsid w:val="007C3C19"/>
    <w:rsid w:val="007E2E60"/>
    <w:rsid w:val="007F48B9"/>
    <w:rsid w:val="008049C5"/>
    <w:rsid w:val="008255D8"/>
    <w:rsid w:val="00832A1B"/>
    <w:rsid w:val="00843CE9"/>
    <w:rsid w:val="00844A9E"/>
    <w:rsid w:val="00855C6C"/>
    <w:rsid w:val="00891F3C"/>
    <w:rsid w:val="0089238E"/>
    <w:rsid w:val="008E10E2"/>
    <w:rsid w:val="009017AC"/>
    <w:rsid w:val="00914481"/>
    <w:rsid w:val="009665E8"/>
    <w:rsid w:val="009A5BED"/>
    <w:rsid w:val="009C5999"/>
    <w:rsid w:val="00A040F2"/>
    <w:rsid w:val="00A049D3"/>
    <w:rsid w:val="00A152BF"/>
    <w:rsid w:val="00A276F9"/>
    <w:rsid w:val="00A312DE"/>
    <w:rsid w:val="00A32176"/>
    <w:rsid w:val="00A454C1"/>
    <w:rsid w:val="00A53483"/>
    <w:rsid w:val="00A76FF9"/>
    <w:rsid w:val="00AA522C"/>
    <w:rsid w:val="00AE7BBB"/>
    <w:rsid w:val="00B44B7A"/>
    <w:rsid w:val="00B47CBE"/>
    <w:rsid w:val="00B56EAA"/>
    <w:rsid w:val="00BB21F8"/>
    <w:rsid w:val="00BC189A"/>
    <w:rsid w:val="00BD34DD"/>
    <w:rsid w:val="00BD3833"/>
    <w:rsid w:val="00BE0EAB"/>
    <w:rsid w:val="00C141F0"/>
    <w:rsid w:val="00C301EE"/>
    <w:rsid w:val="00C37F58"/>
    <w:rsid w:val="00C5406C"/>
    <w:rsid w:val="00C74254"/>
    <w:rsid w:val="00C75E96"/>
    <w:rsid w:val="00CA452F"/>
    <w:rsid w:val="00CB7114"/>
    <w:rsid w:val="00CF4AC4"/>
    <w:rsid w:val="00D63D5E"/>
    <w:rsid w:val="00D9300E"/>
    <w:rsid w:val="00D93731"/>
    <w:rsid w:val="00DF54D7"/>
    <w:rsid w:val="00E11D99"/>
    <w:rsid w:val="00E32FE1"/>
    <w:rsid w:val="00EB3379"/>
    <w:rsid w:val="00EC1B24"/>
    <w:rsid w:val="00EE3230"/>
    <w:rsid w:val="00F047FE"/>
    <w:rsid w:val="00F10A8D"/>
    <w:rsid w:val="00F351FB"/>
    <w:rsid w:val="00F37F52"/>
    <w:rsid w:val="00F475A0"/>
    <w:rsid w:val="00F56D4D"/>
    <w:rsid w:val="00F61B23"/>
    <w:rsid w:val="00F676E0"/>
    <w:rsid w:val="00F84ABF"/>
    <w:rsid w:val="00FC2E38"/>
    <w:rsid w:val="00FD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0FC5C5"/>
  <w15:chartTrackingRefBased/>
  <w15:docId w15:val="{51C57AD3-F053-4C78-A972-29A8EFEA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A53483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5348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A53483"/>
    <w:rPr>
      <w:sz w:val="24"/>
      <w:szCs w:val="24"/>
    </w:rPr>
  </w:style>
  <w:style w:type="paragraph" w:styleId="Seznam2">
    <w:name w:val="List 2"/>
    <w:basedOn w:val="Normln"/>
    <w:rsid w:val="001778E7"/>
    <w:pPr>
      <w:ind w:left="566" w:hanging="283"/>
    </w:pPr>
  </w:style>
  <w:style w:type="paragraph" w:styleId="Odstavecseseznamem">
    <w:name w:val="List Paragraph"/>
    <w:basedOn w:val="Normln"/>
    <w:uiPriority w:val="34"/>
    <w:qFormat/>
    <w:rsid w:val="00177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8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2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3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2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34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4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8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3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3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4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2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25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6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9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07891221AC824D8C465AD152AA8C95" ma:contentTypeVersion="17" ma:contentTypeDescription="Vytvoří nový dokument" ma:contentTypeScope="" ma:versionID="8fdb854c3dac8bb2d0d3cfc59e4655ce">
  <xsd:schema xmlns:xsd="http://www.w3.org/2001/XMLSchema" xmlns:xs="http://www.w3.org/2001/XMLSchema" xmlns:p="http://schemas.microsoft.com/office/2006/metadata/properties" xmlns:ns2="bc5f49e0-08e5-43fa-9971-73de0b32d932" xmlns:ns3="6b7c9251-9ce0-4fcc-9f1b-0d3b7691b23c" xmlns:ns4="e4bb871a-a611-469e-aca2-d2ffde93d205" targetNamespace="http://schemas.microsoft.com/office/2006/metadata/properties" ma:root="true" ma:fieldsID="6d58348280d4788b1959e04e0bfada1a" ns2:_="" ns3:_="" ns4:_="">
    <xsd:import namespace="bc5f49e0-08e5-43fa-9971-73de0b32d932"/>
    <xsd:import namespace="6b7c9251-9ce0-4fcc-9f1b-0d3b7691b23c"/>
    <xsd:import namespace="e4bb871a-a611-469e-aca2-d2ffde93d20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f49e0-08e5-43fa-9971-73de0b32d9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c9251-9ce0-4fcc-9f1b-0d3b7691b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Značky obrázků" ma:readOnly="false" ma:fieldId="{5cf76f15-5ced-4ddc-b409-7134ff3c332f}" ma:taxonomyMulti="true" ma:sspId="8c1d8d5e-fdd3-4d07-bec7-01d9037bef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b871a-a611-469e-aca2-d2ffde93d2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2571361-c5b7-4101-9126-1bd89cfb80b0}" ma:internalName="TaxCatchAll" ma:showField="CatchAllData" ma:web="e4bb871a-a611-469e-aca2-d2ffde93d2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7c9251-9ce0-4fcc-9f1b-0d3b7691b23c">
      <Terms xmlns="http://schemas.microsoft.com/office/infopath/2007/PartnerControls"/>
    </lcf76f155ced4ddcb4097134ff3c332f>
    <TaxCatchAll xmlns="e4bb871a-a611-469e-aca2-d2ffde93d20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7EA7-815C-4921-8FEA-3201F051DE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5f49e0-08e5-43fa-9971-73de0b32d932"/>
    <ds:schemaRef ds:uri="6b7c9251-9ce0-4fcc-9f1b-0d3b7691b23c"/>
    <ds:schemaRef ds:uri="e4bb871a-a611-469e-aca2-d2ffde93d2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053BA4-775F-4CBF-A5BA-E8C7BF6C3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D28E13-D126-4595-B87C-0F93872666EB}">
  <ds:schemaRefs>
    <ds:schemaRef ds:uri="http://schemas.microsoft.com/office/2006/metadata/properties"/>
    <ds:schemaRef ds:uri="http://schemas.microsoft.com/office/infopath/2007/PartnerControls"/>
    <ds:schemaRef ds:uri="6b7c9251-9ce0-4fcc-9f1b-0d3b7691b23c"/>
    <ds:schemaRef ds:uri="e4bb871a-a611-469e-aca2-d2ffde93d205"/>
  </ds:schemaRefs>
</ds:datastoreItem>
</file>

<file path=customXml/itemProps4.xml><?xml version="1.0" encoding="utf-8"?>
<ds:datastoreItem xmlns:ds="http://schemas.openxmlformats.org/officeDocument/2006/customXml" ds:itemID="{138DC4AE-980B-425F-AE8C-AED1187E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turitní otázky EKO – školní rok 2012/2013</vt:lpstr>
    </vt:vector>
  </TitlesOfParts>
  <Company>HP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otázky EKO – školní rok 2012/2013</dc:title>
  <dc:subject/>
  <dc:creator>Monika</dc:creator>
  <cp:keywords/>
  <dc:description/>
  <cp:lastModifiedBy>Ing. Dana Dobšínská</cp:lastModifiedBy>
  <cp:revision>19</cp:revision>
  <dcterms:created xsi:type="dcterms:W3CDTF">2023-09-26T09:15:00Z</dcterms:created>
  <dcterms:modified xsi:type="dcterms:W3CDTF">2023-09-26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107891221AC824D8C465AD152AA8C95</vt:lpwstr>
  </property>
</Properties>
</file>